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4f62fa-fe58-4cf4-b552-af24127f13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62753b-4b55-4086-8448-825f8883b5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d1ee27-05a0-4c9e-89e6-3f2c7a95bd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a19b67-35b3-470f-a468-0c0e64b2b4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d403df-172a-4293-a9ef-8e97a04cb8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afc1b8-6e87-4a1f-b54b-d3c00a9af2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a03869-dfa0-4506-8d89-7985b61bce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971190-818b-48c4-8448-749b4565d4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09992c-3963-4418-aaf7-02e712dfb8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1db13a-212a-4341-8c0d-755ba79c80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d3ba89-a662-4b4d-bebf-c475ccfdf8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e2ce27-2ff4-4f67-808f-a8e68e641e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36c299-6343-41f2-925d-14c414c262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9d99b1-dd5d-4f1d-84da-d128278f69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de1348-1750-494c-867a-60ae31aa51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8aa34f-7c47-490a-a43f-52c37db686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96d776-176d-48d9-95ed-3238093258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7fe59a-0b3c-4727-88d0-3b227674e7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9d2a8f-b0b4-4f87-9f12-64dbb04c87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93bafc-a847-4660-b1be-2e980ca304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496e4d-592c-44a0-a4f0-eded8f97a4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4a12e4-c129-4a2f-8851-0a868afc82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3f4e05-36c7-405c-8ae0-49090cb34c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d9bdca-d9ce-4b74-b541-968cc49ba3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1ce403-0e7f-4ed8-b8ce-cfdcbef55d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ff4cef-10d0-4d3e-9108-512e3bf588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35af75-d26f-47a9-b662-2b68bdd3fd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91cbe3-6291-468d-b252-ede45e23ad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c591f7-eb2e-4187-964a-d2e5df56c3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d403df-172a-4293-a9ef-8e97a04cb8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fb5108-f2d6-41be-af14-1deccb28d8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1c4ffa-f979-44f1-86b7-14c4b9ecd1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eca959-4885-462e-9bef-08ddc2fd8c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132eca-eb3e-425b-a0e9-dcb862812b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b7f6ec-4e86-489e-99d3-b2b83af450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f14659-72b8-49e0-919c-094c72da97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fbb599-9101-4bc0-8e63-cd801ba9e0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3851c9-f63f-48ef-96ca-610dc4ab2e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f39398-da62-48ea-b332-563a05804e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7d1fd1-45b0-4ac9-b65a-271dd13164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df1ecc-5d7c-44f1-8fea-c4e2a2e2e9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e1c340-ed94-4460-9bdf-7233a35950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74c2f5-4d4d-4a9f-839d-8028bd85e0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d2f591-1904-4267-98de-dcd5872866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d4046d-25a7-4a99-94d4-59aa2d7862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b5e937-a911-428f-acc5-6b9f5fdddc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469ec4-e4e7-42d9-8ff2-256e88ceda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566b1f-6b1d-4445-a824-018eed158c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3bdaf6-867e-44cc-b4a4-319f0b7c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d38420-c429-4355-ac76-fc8b865971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d409df-ada2-43fc-a5c6-709786f864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d7b5c5-3fea-4458-8ce1-070691ba62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c8e5e9-ff60-4c02-bdf2-595b07060b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e2ce27-2ff4-4f67-808f-a8e68e641e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50ddc9-26b1-416b-b5c1-ef15b5d0fc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d1f569-c3e1-42a0-b81e-d6268d6cbb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02f75d-1734-4f0e-ae9f-73aa955180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a61c37-60a5-418a-bf22-c2b8c07d99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b20503-7c8e-4928-b145-c61c8f991b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ecc18a-378a-4d85-ad98-ba596ad98d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b7bbf9-d1bb-463d-bbed-2d97c91652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9af27c-d017-4708-9eaf-b36b99412e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7241ea-7ec0-479a-8ca9-a5b69985b7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933651-7fdf-4e4d-9b5b-2af395c39e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bbfaee-57ed-4e0a-8e75-6ef45e988c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90ef9b-b706-4cb8-a07e-f7f230c054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d965e9-a933-42fd-bddf-2b399a87fb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b6040a-b79a-478a-aaf0-c56bdaa943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ce53d0-64c9-48ef-80d0-6d7e92fa01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571dbc-622b-481a-8585-8c513f409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2dee08-3db5-473c-90e1-0fcad06c7b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e6c838-dc35-489f-b9cd-1e8b3f1a15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de8d3e-06b3-4ecf-a690-f972008133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571dbc-622b-481a-8585-8c513f409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e6d83d-41a6-4c0e-82de-02fa41ff77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bacce8-b31c-467b-a141-40e0e1723b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0c2d2b-cd5d-4a77-b73f-bdbc1b707b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64919e-7676-4cd0-bfdb-2dbee2a253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25261b-2f4e-4f5a-9004-e6bc108850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a80183-6e5b-4b9e-bfec-4f2e7505b9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cbef45-cbbe-46e0-8f8f-ba20a304c8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ce1300-e1e8-4393-88a7-4c03d5d25c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2186be-ba80-41bf-8f8d-d046c492be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2d16fb-26bd-43bf-8e3f-811bcfad32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51e528-6075-455c-ac6f-7a1f7b3a23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bf17b0-7641-4489-b789-1471f95aed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e81994-9c70-45bd-8b0c-b1e44282fe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ff4fec-8f0c-49c6-8268-ed9553c9bd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1c5209-fd44-4420-ab33-a0d24a500a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a547c0-2fcd-4220-9555-f569a51bf7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d79eed-c5a7-4dd6-9fd1-77629b5289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8105ee-1e3b-4f2c-9d2a-191bc5d39d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1c13cf-4d39-4179-ad09-74230ee8c1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49a5f7-f4ca-44b4-833f-16151a3661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f9c8a4-b28a-4737-befc-05e5ac8307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5bdcee-d690-42eb-b75e-4523926282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2e96d1-0e2f-4e82-ae36-17b21f8a62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854e21-073b-44da-81ec-1d5c0bb1b7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a14550-1176-48fc-a25e-72737755e0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e71baf-bad6-4987-adab-ec495d21fd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7e4070-11d0-4107-a0d7-0515c39af2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f30132-a3df-4083-9015-6fda3ee27e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d634fc-3cfe-42b6-87aa-f925e268d8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635d62-cd39-4bb9-a3d7-6a31b698a6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a3f2b4-b21c-433f-81e2-208a446022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ed59e7-5ffd-4024-a90a-d7fcd44fbc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f29e97-03f4-47d1-85b2-fd1cc3a9ca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3bfee9-c95e-4018-acf2-bfb5cbb1f9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d403df-172a-4293-a9ef-8e97a04cb8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3c7559-a019-45e8-8961-8b219dff35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289b03-e7b6-4303-9b9b-6b7e1f83ec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6986f6-47ea-497d-ad3d-7975e04b91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9644c8-bd41-469c-820f-61dc44f176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ae6ec5-2ff8-4436-b0c8-43af916b2c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f46ea1-f81e-4784-8c9b-47d27e130e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1c8685-6859-48cf-af88-8a974af897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7f2922-b89d-4d12-aaa7-2a0c9a60b7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7251b1-5d66-4c62-9a4c-3b8034b891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e2ce27-2ff4-4f67-808f-a8e68e641e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27ef37-21fe-4f47-a627-231b8a6d4c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3bdaf6-867e-44cc-b4a4-319f0b7c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d965e9-a933-42fd-bddf-2b399a87fb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5a21ba-7a0c-4c0f-96fc-8f6e559b30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8defdb-92a0-4817-b8c2-4dcba611c9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fbb221-3cb3-4101-ac19-14658fed22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44d9f5-b898-46d5-8401-b296e20bbe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fafd91-5f12-4569-a245-40917dbd03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6c9814-dfef-40dd-9c72-53082d6886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30290b-1456-46ee-803c-c05ac3dcc0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95259c-23a0-42c0-aaf7-c8f241b2eb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f85f34-ad8a-42b1-9096-3a3cd3edd0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bab669-e271-4ad3-9d37-1e67d51620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fafd91-5f12-4569-a245-40917dbd03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64713f-b83c-4930-9a33-c047aa4643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7774ad-b645-42c4-96d3-f470ac698e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42f8ae-0195-4de8-a155-90f691bb32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991c84-4456-44a4-8367-8c405867e6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b974a6-9259-45eb-813c-01c0c0c008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96ebd8-fa9f-4a94-bae1-8b68df9486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ba0ed8-c577-44e5-b1f3-54598acc05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2b3424-1148-4c05-bcaf-7bdd7caf40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e2faf4-53dd-45ed-879a-ce0e337fa2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3bdaf6-867e-44cc-b4a4-319f0b7c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f6748a-6959-4b9d-8bce-e034ea8b3b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1079d8-7cad-4370-9ed2-68e99c262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912781-feef-4d98-8ed4-2abf227d1d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b4ea28-2788-428f-aa35-26eaea991c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18e4e2-b73d-4265-9197-d865cfb39f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08da29-bced-4b44-839c-fcdd95b980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105b79-ea18-422b-b60d-43e432f192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f6ce2c-fb66-497d-971a-867af9355f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a6a50f-b4a9-4125-933e-ae956331f4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83fa07-f66c-4e7d-b364-3cb49dcdb1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ddf7db-5d8c-495c-a775-75f1fb8b14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1079d8-7cad-4370-9ed2-68e99c262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68cdd2-774f-4497-83d3-5d6632ada7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05c308-3f95-4d02-9658-737e1651ba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864b15-e175-4536-9f7b-cdfc76487e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50185e-f159-4c8e-90fa-ecda28c2ea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6c2ad9-81fd-4521-9282-4075c15b27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d27054-cd29-4a7b-ba71-86769e57de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73608c-7954-4203-83e1-7fa6814e63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b0d0da-7453-4e46-a9cf-0a94d85f13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f57d65-550e-4f75-a084-c088980cb6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896cf0-4b31-4664-bff7-6bbbe319bb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3330cc-564f-470b-a93d-99b347f9b3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db2723-f594-41c5-9221-5e3c2d0298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67ef36-a929-4559-933f-4bbe3d0c50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5641d4-19e0-4f09-9fb0-6240f6f72e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8f6296-e507-4274-bc08-6be28f895d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f1c6ea-c2a6-4fd4-bc68-2b5adbc289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9fb079-ddf7-498f-a88e-b8e65e0954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31a935-391c-44ac-8b21-8730b34d88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fad592-c5d2-4470-bbe4-b448e9f21c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ed1e6d-4e8b-42a4-9845-64eb281cdd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285c26-e1b0-4f05-a6a4-e5d8e7e6da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1ccc73-1920-4fcb-854d-dc82ba095c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84eaa9-83ab-4c46-8a0b-3c683ab86e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aa8f4a-accd-4bd3-8a7e-c7c5bbe645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2d2c87-f5a8-4280-9d23-9eb6727ce8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2d4f3d-2808-4fba-9657-7485de1923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e6b15c-52f0-4e33-887d-66a4fcce7d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58ceb4-5b0f-466c-a416-9f729291e3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60da89-d2cb-4da3-b539-f3d1ba4202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0bc768-5630-484d-93ee-bdb7d40bdc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96d776-176d-48d9-95ed-3238093258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45d1bf-f860-4548-ae2f-1c37a02816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48548b-33cf-49ae-975e-0f91991b30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d6fec7-8b8c-44b1-afde-3dbb23e87a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e5be63-3c3c-4bcb-a25b-a8cf2fae7f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f5a9d1-147a-4814-9834-3ef4509d19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29ac92-368c-4fb0-ab56-f885982686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8b7066-6d6d-4462-9b02-94c7c08422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94f250-1edc-4e9a-a0ab-9f870e87a8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d79224-56cd-48c4-8961-5110dc8a9c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2e1b21-6f19-4b99-bc61-08e4874d55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c30cc4-6e7d-490c-9b1c-d720b18e75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14e99a-4414-4d14-aea4-f46db9fe9c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99efaa-dd50-4288-bf38-d301d53fd0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db7394-3806-46c8-9278-b7c6834bd0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854763-6ac4-4bc7-94a3-3eb78a3982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817381-b281-4b4a-bf51-9c999fca68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7450d8-c8e9-4be3-a42d-90285ff2f0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c1b229-f23c-42ad-8bcf-72a9474446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0a960d-a014-47a5-857e-b3470a11cb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cf8afb-9201-4021-9cdd-c44b964aa2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d227a0-84a5-4990-a613-3af616bf70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2e64bf-f3ff-4a85-a62d-df2ccf9d72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a9445e-c5f2-4613-a428-d19e3f4ebe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ec4680-45db-43ff-970b-ef2e544def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53ba6d-df9c-4951-850c-af0f2b37a4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e8e33d-3616-41e0-a310-6db1863182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14e99a-4414-4d14-aea4-f46db9fe9c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99efaa-dd50-4288-bf38-d301d53fd0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f76472-3fad-4c55-bfdd-8b4699e1a6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45f025-3ca6-4860-8cca-ffb1dc139b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fd9f85-f93f-4404-9c9c-a38b11ca90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77a7c1-fbc3-4558-a18b-3bfbfbb857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e9b0c8-9534-4140-973d-37b73df879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6a7c41-729a-45f8-8399-6fda00db38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96482e-5d5a-4db3-b2f0-f570f96f46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5ac6d2-80e3-4990-850f-0b1ccac4e5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02f75d-1734-4f0e-ae9f-73aa955180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40f7ee-4c0a-4fc8-9f8a-71f3b9952b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3bdaf6-867e-44cc-b4a4-319f0b7c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9d7515-d384-4b0e-bdfe-7fc5d66dbd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dcfae9-439d-4baf-a406-19f0a6608b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